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7125C6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7125C6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>
              <w:txbxContent>
                <w:p w:rsidR="0002278A" w:rsidRDefault="0002278A" w:rsidP="0002278A">
                  <w:pPr>
                    <w:jc w:val="center"/>
                    <w:rPr>
                      <w:rtl/>
                    </w:rPr>
                  </w:pPr>
                </w:p>
                <w:p w:rsidR="0002278A" w:rsidRDefault="00E60BF2" w:rsidP="0002278A">
                  <w:pPr>
                    <w:jc w:val="center"/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980574" cy="868295"/>
                        <wp:effectExtent l="19050" t="0" r="0" b="0"/>
                        <wp:docPr id="2" name="Picture 1" descr="D:\التدريسين\هوية التدريسين\انتصار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التدريسين\هوية التدريسين\انتصار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870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115B17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 xml:space="preserve"> انتصار  حسين  مهدي  الحميشي</w:t>
            </w:r>
            <w:r w:rsidR="004814C5"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4814C5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ال</w:t>
            </w:r>
            <w:r w:rsidR="00115B17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شامية  -حي المعلمين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02278A" w:rsidRDefault="004814C5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ال</w:t>
            </w:r>
            <w:r w:rsidR="00115B17"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شافعية -1974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4814C5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09951001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115B17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الشامية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02278A" w:rsidRDefault="00115B17" w:rsidP="005C461E">
            <w:pPr>
              <w:bidi/>
              <w:rPr>
                <w:rFonts w:ascii="Simplified Arabic" w:hAnsi="Simplified Arabic" w:cs="Simplified Arabic"/>
                <w:color w:val="17365D"/>
              </w:rPr>
            </w:pPr>
            <w:r>
              <w:rPr>
                <w:rFonts w:ascii="Simplified Arabic" w:hAnsi="Simplified Arabic" w:cs="Simplified Arabic"/>
              </w:rPr>
              <w:t xml:space="preserve">entessarmahdi </w:t>
            </w:r>
            <w:hyperlink r:id="rId13" w:history="1">
              <w:r w:rsidRPr="00DA7BCB">
                <w:rPr>
                  <w:rStyle w:val="Hyperlink"/>
                  <w:rFonts w:ascii="Simplified Arabic" w:hAnsi="Simplified Arabic" w:cs="Simplified Arabic"/>
                </w:rPr>
                <w:t>.@gmail</w:t>
              </w:r>
            </w:hyperlink>
            <w:r>
              <w:rPr>
                <w:rFonts w:ascii="Simplified Arabic" w:hAnsi="Simplified Arabic" w:cs="Simplified Arabic"/>
              </w:rPr>
              <w:t xml:space="preserve"> .com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115B17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اكتوراه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115B17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نبات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115B17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115B17" w:rsidP="00115B1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8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115B17" w:rsidP="00115B1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1\12\2000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115B17" w:rsidP="00115B1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1\12\2000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5B7049" w:rsidP="005B704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1\12\2000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812"/>
        <w:gridCol w:w="1133"/>
        <w:gridCol w:w="1530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5B704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ستاذ</w:t>
            </w:r>
            <w:r w:rsidR="00400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مساعد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5B7049" w:rsidP="005B7049">
            <w:pPr>
              <w:tabs>
                <w:tab w:val="left" w:pos="3691"/>
              </w:tabs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ab/>
              <w:t>2011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82593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287" w:type="dxa"/>
            <w:shd w:val="clear" w:color="auto" w:fill="FFFFFF"/>
          </w:tcPr>
          <w:p w:rsidR="005B7049" w:rsidRDefault="005B7049" w:rsidP="005B70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مادة فسلجة  النبات النظر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العملي</w:t>
            </w:r>
          </w:p>
          <w:p w:rsidR="005B7049" w:rsidRPr="00FC28CD" w:rsidRDefault="005B7049" w:rsidP="005B70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ادة التقانات البيئية</w:t>
            </w:r>
          </w:p>
        </w:tc>
      </w:tr>
    </w:tbl>
    <w:p w:rsidR="0002278A" w:rsidRPr="0002278A" w:rsidRDefault="005B7049" w:rsidP="005B7049">
      <w:pPr>
        <w:tabs>
          <w:tab w:val="left" w:pos="7817"/>
          <w:tab w:val="left" w:pos="8519"/>
          <w:tab w:val="right" w:pos="9808"/>
        </w:tabs>
        <w:rPr>
          <w:rtl/>
        </w:rPr>
      </w:pPr>
      <w:r>
        <w:rPr>
          <w:rFonts w:hint="cs"/>
          <w:rtl/>
        </w:rPr>
        <w:t xml:space="preserve">      </w:t>
      </w:r>
      <w:r>
        <w:rPr>
          <w:rtl/>
        </w:rPr>
        <w:tab/>
      </w:r>
      <w:r>
        <w:rPr>
          <w:rtl/>
        </w:rPr>
        <w:tab/>
      </w: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Default="0040036C" w:rsidP="0082593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  <w:p w:rsidR="00825932" w:rsidRPr="00FC28CD" w:rsidRDefault="00825932" w:rsidP="0082593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825932" w:rsidRDefault="00CF7199" w:rsidP="00CF7199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2017/3/7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 شكر صادر من العميد بتاريخ</w:t>
            </w:r>
          </w:p>
          <w:p w:rsidR="00CF7199" w:rsidRPr="00FC28CD" w:rsidRDefault="00CF7199" w:rsidP="00CF7199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 شكر صادر من العميد بتاريخ 13/7/2017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Default="0040036C" w:rsidP="00016DF8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</w:p>
          <w:p w:rsidR="00016DF8" w:rsidRPr="00FC28CD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مؤتمر كلية الطب البيطري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“Depending on scientific research application to develop animal industry and overcome its problem”</w:t>
            </w: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دوة في مكافحة التدخين و الادمان على المخدرات</w:t>
            </w: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دوة في الكشف المبكر عن سرطان الثدي</w:t>
            </w:r>
          </w:p>
          <w:p w:rsidR="00016DF8" w:rsidRPr="00FC28CD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02278A" w:rsidRDefault="0002278A" w:rsidP="0002278A"/>
    <w:p w:rsidR="00016DF8" w:rsidRPr="0002278A" w:rsidRDefault="00016DF8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7048"/>
      </w:tblGrid>
      <w:tr w:rsidR="003676B2" w:rsidRPr="00637A97" w:rsidTr="003676B2">
        <w:trPr>
          <w:trHeight w:val="299"/>
          <w:tblHeader/>
        </w:trPr>
        <w:tc>
          <w:tcPr>
            <w:tcW w:w="222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402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3676B2">
        <w:trPr>
          <w:trHeight w:val="299"/>
          <w:tblHeader/>
        </w:trPr>
        <w:tc>
          <w:tcPr>
            <w:tcW w:w="222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2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4027" w:type="dxa"/>
            <w:shd w:val="clear" w:color="auto" w:fill="FFFFFF"/>
          </w:tcPr>
          <w:p w:rsidR="003676B2" w:rsidRPr="003904F3" w:rsidRDefault="007125C6" w:rsidP="00C06B51">
            <w:pPr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JO"/>
              </w:rPr>
            </w:pPr>
            <w:hyperlink r:id="rId14" w:history="1">
              <w:r w:rsidR="00874E8B" w:rsidRPr="003904F3">
                <w:rPr>
                  <w:rStyle w:val="Hyperlink"/>
                  <w:rFonts w:ascii="Simplified Arabic" w:hAnsi="Simplified Arabic" w:cs="Simplified Arabic"/>
                  <w:color w:val="FF0000"/>
                  <w:sz w:val="26"/>
                  <w:szCs w:val="26"/>
                  <w:lang w:bidi="ar-JO"/>
                </w:rPr>
                <w:t>https://scholar.google.com/citations?user=ItwgnXAAAAAJ&amp;hl=en</w:t>
              </w:r>
            </w:hyperlink>
            <w:r w:rsidR="00874E8B" w:rsidRPr="003904F3"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JO"/>
              </w:rPr>
              <w:t xml:space="preserve"> 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4027" w:type="dxa"/>
            <w:shd w:val="clear" w:color="auto" w:fill="FFFFFF"/>
          </w:tcPr>
          <w:p w:rsidR="003676B2" w:rsidRPr="003904F3" w:rsidRDefault="002A3C52" w:rsidP="00C06B51">
            <w:pPr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JO"/>
              </w:rPr>
            </w:pPr>
            <w:r w:rsidRPr="003904F3"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JO"/>
              </w:rPr>
              <w:t>https://www.researchgate.net/profile/</w:t>
            </w:r>
            <w:r w:rsidR="00BB5BD6" w:rsidRPr="003904F3"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JO"/>
              </w:rPr>
              <w:t>entessar-mahdi</w:t>
            </w:r>
            <w:bookmarkStart w:id="0" w:name="_GoBack"/>
            <w:bookmarkEnd w:id="0"/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وهكذا لبقية المواقع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lastRenderedPageBreak/>
              <w:t>المشترك بها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Default="00016DF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  <w:p w:rsidR="00136CDE" w:rsidRDefault="00136CD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136CDE" w:rsidRDefault="00136CD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  <w:p w:rsidR="00136CDE" w:rsidRDefault="00136CD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136CDE" w:rsidRDefault="00136CD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136CDE" w:rsidRPr="00FC28CD" w:rsidRDefault="00136CD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</w:p>
        </w:tc>
        <w:tc>
          <w:tcPr>
            <w:tcW w:w="3420" w:type="dxa"/>
            <w:shd w:val="clear" w:color="auto" w:fill="FFFFFF"/>
          </w:tcPr>
          <w:p w:rsidR="0002278A" w:rsidRDefault="00136CDE" w:rsidP="00136CDE">
            <w:pPr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136CDE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“Transformative Learning Promoting the Understanding Level”</w:t>
            </w:r>
          </w:p>
          <w:p w:rsidR="00136CDE" w:rsidRDefault="00136CDE" w:rsidP="00136CDE">
            <w:pP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136CDE" w:rsidRDefault="00136CDE" w:rsidP="00136CDE">
            <w:pP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The application of immunohistochemstiry</w:t>
            </w:r>
          </w:p>
          <w:p w:rsidR="00136CDE" w:rsidRPr="00136CDE" w:rsidRDefault="00136CDE" w:rsidP="00136CDE">
            <w:pPr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Biorisk management course </w:t>
            </w:r>
          </w:p>
        </w:tc>
        <w:tc>
          <w:tcPr>
            <w:tcW w:w="3420" w:type="dxa"/>
            <w:shd w:val="clear" w:color="auto" w:fill="FFFFFF"/>
          </w:tcPr>
          <w:p w:rsidR="00136CDE" w:rsidRDefault="00136CDE" w:rsidP="00136CD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 / كلية العلوم</w:t>
            </w:r>
          </w:p>
          <w:p w:rsidR="00136CDE" w:rsidRDefault="00136CDE" w:rsidP="00136CD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136CDE" w:rsidRDefault="00136CDE" w:rsidP="00136CD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136CDE" w:rsidRDefault="00136CDE" w:rsidP="00136CD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/ كلية التقانات الاحيائية</w:t>
            </w:r>
          </w:p>
          <w:p w:rsidR="0002278A" w:rsidRPr="00FC28CD" w:rsidRDefault="00136CDE" w:rsidP="00136CD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36CDE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امعة القادسية/ كلية التقانات الاحيائية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2619"/>
        <w:gridCol w:w="1856"/>
        <w:gridCol w:w="1181"/>
        <w:gridCol w:w="1157"/>
        <w:gridCol w:w="1326"/>
        <w:gridCol w:w="1219"/>
      </w:tblGrid>
      <w:tr w:rsidR="0002278A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3676B2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85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8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57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32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2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5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ED" w:rsidRDefault="003D30ED" w:rsidP="00FC5FCA">
      <w:r>
        <w:separator/>
      </w:r>
    </w:p>
  </w:endnote>
  <w:endnote w:type="continuationSeparator" w:id="0">
    <w:p w:rsidR="003D30ED" w:rsidRDefault="003D30ED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7125C6">
    <w:pPr>
      <w:pStyle w:val="Footer"/>
      <w:jc w:val="center"/>
    </w:pPr>
    <w:r w:rsidRPr="007125C6">
      <w:fldChar w:fldCharType="begin"/>
    </w:r>
    <w:r w:rsidR="00655CA4">
      <w:instrText xml:space="preserve"> PAGE   \* MERGEFORMAT </w:instrText>
    </w:r>
    <w:r w:rsidRPr="007125C6">
      <w:fldChar w:fldCharType="separate"/>
    </w:r>
    <w:r w:rsidR="003904F3" w:rsidRPr="003904F3">
      <w:rPr>
        <w:noProof/>
        <w:lang w:val="ar-SA"/>
      </w:rPr>
      <w:t>3</w:t>
    </w:r>
    <w:r>
      <w:rPr>
        <w:rFonts w:cs="Calibri"/>
        <w:noProof/>
        <w:lang w:val="ar-SA"/>
      </w:rPr>
      <w:fldChar w:fldCharType="end"/>
    </w:r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ED" w:rsidRDefault="003D30ED" w:rsidP="00FC5FCA">
      <w:r>
        <w:separator/>
      </w:r>
    </w:p>
  </w:footnote>
  <w:footnote w:type="continuationSeparator" w:id="0">
    <w:p w:rsidR="003D30ED" w:rsidRDefault="003D30ED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108ED"/>
    <w:rsid w:val="00016DF8"/>
    <w:rsid w:val="0002278A"/>
    <w:rsid w:val="00026A61"/>
    <w:rsid w:val="00035933"/>
    <w:rsid w:val="00054577"/>
    <w:rsid w:val="000926D0"/>
    <w:rsid w:val="0009712C"/>
    <w:rsid w:val="000A741B"/>
    <w:rsid w:val="000A79E0"/>
    <w:rsid w:val="000B5099"/>
    <w:rsid w:val="000B688E"/>
    <w:rsid w:val="000C5F2F"/>
    <w:rsid w:val="00115B17"/>
    <w:rsid w:val="00136CDE"/>
    <w:rsid w:val="00147C0E"/>
    <w:rsid w:val="00166206"/>
    <w:rsid w:val="00182978"/>
    <w:rsid w:val="001B6F83"/>
    <w:rsid w:val="001D38C4"/>
    <w:rsid w:val="002360B5"/>
    <w:rsid w:val="00261A7E"/>
    <w:rsid w:val="00284B6D"/>
    <w:rsid w:val="002A3C52"/>
    <w:rsid w:val="002F5492"/>
    <w:rsid w:val="003456FB"/>
    <w:rsid w:val="00345829"/>
    <w:rsid w:val="003502D5"/>
    <w:rsid w:val="00351B07"/>
    <w:rsid w:val="0035368B"/>
    <w:rsid w:val="00365107"/>
    <w:rsid w:val="003676B2"/>
    <w:rsid w:val="003904F3"/>
    <w:rsid w:val="00393CA6"/>
    <w:rsid w:val="00396E8F"/>
    <w:rsid w:val="003B21D3"/>
    <w:rsid w:val="003B35F0"/>
    <w:rsid w:val="003B5170"/>
    <w:rsid w:val="003B78A7"/>
    <w:rsid w:val="003B7A8C"/>
    <w:rsid w:val="003D30ED"/>
    <w:rsid w:val="003F278A"/>
    <w:rsid w:val="0040036C"/>
    <w:rsid w:val="004128D4"/>
    <w:rsid w:val="00425574"/>
    <w:rsid w:val="004356DF"/>
    <w:rsid w:val="00464D5C"/>
    <w:rsid w:val="00473790"/>
    <w:rsid w:val="004814C5"/>
    <w:rsid w:val="00497C37"/>
    <w:rsid w:val="004A1917"/>
    <w:rsid w:val="004A1FA0"/>
    <w:rsid w:val="004D15A5"/>
    <w:rsid w:val="004D15D1"/>
    <w:rsid w:val="00505CAC"/>
    <w:rsid w:val="005220D2"/>
    <w:rsid w:val="005913A5"/>
    <w:rsid w:val="005960C4"/>
    <w:rsid w:val="005A25DE"/>
    <w:rsid w:val="005A37D9"/>
    <w:rsid w:val="005B7049"/>
    <w:rsid w:val="005C461E"/>
    <w:rsid w:val="005D0304"/>
    <w:rsid w:val="005F260E"/>
    <w:rsid w:val="0061648F"/>
    <w:rsid w:val="006211B1"/>
    <w:rsid w:val="006378C2"/>
    <w:rsid w:val="00637A97"/>
    <w:rsid w:val="00652656"/>
    <w:rsid w:val="00655CA4"/>
    <w:rsid w:val="0066641E"/>
    <w:rsid w:val="00672A12"/>
    <w:rsid w:val="007125C6"/>
    <w:rsid w:val="0071356C"/>
    <w:rsid w:val="00725C1A"/>
    <w:rsid w:val="00743640"/>
    <w:rsid w:val="00792C49"/>
    <w:rsid w:val="00793B29"/>
    <w:rsid w:val="007957A3"/>
    <w:rsid w:val="007A2003"/>
    <w:rsid w:val="00807D16"/>
    <w:rsid w:val="0081302A"/>
    <w:rsid w:val="00823B76"/>
    <w:rsid w:val="00823BD4"/>
    <w:rsid w:val="00825932"/>
    <w:rsid w:val="00830B22"/>
    <w:rsid w:val="00843B35"/>
    <w:rsid w:val="00874E8B"/>
    <w:rsid w:val="00894418"/>
    <w:rsid w:val="008A0771"/>
    <w:rsid w:val="008C5E5E"/>
    <w:rsid w:val="008D18E8"/>
    <w:rsid w:val="008F3F5C"/>
    <w:rsid w:val="00916995"/>
    <w:rsid w:val="00971FBD"/>
    <w:rsid w:val="00983042"/>
    <w:rsid w:val="009A6E01"/>
    <w:rsid w:val="009D4D35"/>
    <w:rsid w:val="00A17C95"/>
    <w:rsid w:val="00A221B2"/>
    <w:rsid w:val="00A43742"/>
    <w:rsid w:val="00A61F7E"/>
    <w:rsid w:val="00A81369"/>
    <w:rsid w:val="00AD4233"/>
    <w:rsid w:val="00B30524"/>
    <w:rsid w:val="00B41603"/>
    <w:rsid w:val="00B85F41"/>
    <w:rsid w:val="00BB2AF0"/>
    <w:rsid w:val="00BB37D8"/>
    <w:rsid w:val="00BB5BD6"/>
    <w:rsid w:val="00BC0FEB"/>
    <w:rsid w:val="00BD6910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CF7199"/>
    <w:rsid w:val="00D00089"/>
    <w:rsid w:val="00D039AC"/>
    <w:rsid w:val="00D10820"/>
    <w:rsid w:val="00D21249"/>
    <w:rsid w:val="00D234C8"/>
    <w:rsid w:val="00DA51AD"/>
    <w:rsid w:val="00DB510A"/>
    <w:rsid w:val="00DE50BC"/>
    <w:rsid w:val="00E02C8E"/>
    <w:rsid w:val="00E20CC1"/>
    <w:rsid w:val="00E275E5"/>
    <w:rsid w:val="00E60BF2"/>
    <w:rsid w:val="00E7064C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.@gmail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lar.google.com/citations?user=ItwgnXA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21632D-8869-476F-9C62-812F9CE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16</cp:revision>
  <cp:lastPrinted>2018-01-08T15:00:00Z</cp:lastPrinted>
  <dcterms:created xsi:type="dcterms:W3CDTF">2017-12-27T14:51:00Z</dcterms:created>
  <dcterms:modified xsi:type="dcterms:W3CDTF">2018-01-10T05:18:00Z</dcterms:modified>
</cp:coreProperties>
</file>